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page" w:tblpX="8728" w:tblpY="-96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E4149" w:rsidRPr="00FB679E" w:rsidTr="002E4149">
        <w:tc>
          <w:tcPr>
            <w:tcW w:w="3049" w:type="dxa"/>
            <w:hideMark/>
          </w:tcPr>
          <w:p w:rsidR="002E4149" w:rsidRPr="00FB679E" w:rsidRDefault="002E4149" w:rsidP="002E41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79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FB67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4149" w:rsidRPr="00FB679E" w:rsidRDefault="002E4149" w:rsidP="002E41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7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2E4149" w:rsidRPr="00FB679E" w:rsidRDefault="002E4149" w:rsidP="002E41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79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FB679E" w:rsidRPr="00FB679E" w:rsidRDefault="002E4149" w:rsidP="00FB6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B67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E57CE3B" wp14:editId="498F7C55">
            <wp:simplePos x="0" y="0"/>
            <wp:positionH relativeFrom="margin">
              <wp:posOffset>2527541</wp:posOffset>
            </wp:positionH>
            <wp:positionV relativeFrom="paragraph">
              <wp:posOffset>-512445</wp:posOffset>
            </wp:positionV>
            <wp:extent cx="500380" cy="61785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B679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FB679E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FB679E" w:rsidRPr="00FB679E" w:rsidRDefault="00FB679E" w:rsidP="00FB679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FB679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E77D48" w:rsidRDefault="00E77D48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B679E" w:rsidRDefault="00FB679E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B679E" w:rsidRDefault="00FB679E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B679E" w:rsidRDefault="00FB679E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260A6B">
        <w:rPr>
          <w:rFonts w:ascii="Times New Roman" w:hAnsi="Times New Roman" w:cs="Times New Roman"/>
          <w:sz w:val="26"/>
          <w:szCs w:val="26"/>
        </w:rPr>
        <w:t>изменени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E4149" w:rsidRPr="007662A5" w:rsidRDefault="002E4149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70E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</w:t>
      </w:r>
      <w:r w:rsidR="00260A6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="00570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.1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</w:t>
      </w:r>
      <w:r w:rsidR="00260A6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260A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Уставом города Когалыма, Дума города Когалыма РЕШИЛА: </w:t>
      </w:r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FB679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D495C">
        <w:rPr>
          <w:rFonts w:ascii="Times New Roman" w:hAnsi="Times New Roman" w:cs="Times New Roman"/>
          <w:sz w:val="26"/>
          <w:szCs w:val="26"/>
        </w:rPr>
        <w:t>е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EC4296">
        <w:rPr>
          <w:rFonts w:ascii="Times New Roman" w:hAnsi="Times New Roman" w:cs="Times New Roman"/>
          <w:sz w:val="26"/>
          <w:szCs w:val="26"/>
        </w:rPr>
        <w:t>изменение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122DFD" w:rsidRDefault="00122DFD" w:rsidP="00FB679E">
      <w:pPr>
        <w:pStyle w:val="ConsPlusNormal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outlineLvl w:val="0"/>
      </w:pPr>
      <w:r>
        <w:t>подпункт</w:t>
      </w:r>
      <w:r w:rsidR="00570E6C">
        <w:t xml:space="preserve"> </w:t>
      </w:r>
      <w:r w:rsidR="00260A6B">
        <w:t>«</w:t>
      </w:r>
      <w:r w:rsidR="00570E6C">
        <w:t>а</w:t>
      </w:r>
      <w:r w:rsidR="00260A6B">
        <w:t>»</w:t>
      </w:r>
      <w:r w:rsidR="00570E6C">
        <w:t xml:space="preserve"> п</w:t>
      </w:r>
      <w:r w:rsidR="004D5881">
        <w:t>ункт</w:t>
      </w:r>
      <w:r w:rsidR="00570E6C">
        <w:t>а</w:t>
      </w:r>
      <w:r w:rsidR="004D5881">
        <w:t xml:space="preserve"> 4.</w:t>
      </w:r>
      <w:r w:rsidR="00570E6C">
        <w:t>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4</w:t>
      </w:r>
      <w:r w:rsidR="004D5881">
        <w:t xml:space="preserve"> </w:t>
      </w:r>
      <w:r>
        <w:t>после слов «трудовая книжка» дополнить словами «и (или) сведения о трудовой деятельности, оформленные в установленном законодательством порядке».</w:t>
      </w:r>
    </w:p>
    <w:p w:rsidR="004D5881" w:rsidRPr="007662A5" w:rsidRDefault="00122DFD" w:rsidP="00FB679E">
      <w:pPr>
        <w:pStyle w:val="ConsPlusNormal"/>
        <w:tabs>
          <w:tab w:val="left" w:pos="851"/>
          <w:tab w:val="left" w:pos="993"/>
        </w:tabs>
        <w:ind w:left="709"/>
        <w:jc w:val="both"/>
        <w:outlineLvl w:val="0"/>
      </w:pPr>
      <w:r w:rsidRPr="007662A5">
        <w:t xml:space="preserve"> </w:t>
      </w:r>
    </w:p>
    <w:p w:rsidR="00B16248" w:rsidRPr="007662A5" w:rsidRDefault="00DF349D" w:rsidP="00FB679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570E6C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570E6C">
        <w:rPr>
          <w:rFonts w:ascii="Times New Roman" w:hAnsi="Times New Roman" w:cs="Times New Roman"/>
          <w:sz w:val="26"/>
          <w:szCs w:val="26"/>
        </w:rPr>
        <w:t>2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FB679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EB4510" w:rsidP="00FB679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4149" w:rsidRDefault="002E4149" w:rsidP="002E41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4149" w:rsidRDefault="002E4149" w:rsidP="002E41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4149" w:rsidRPr="002E4149" w:rsidRDefault="002E4149" w:rsidP="002E41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469DF" w:rsidRPr="004469DF" w:rsidTr="002E4149">
        <w:tc>
          <w:tcPr>
            <w:tcW w:w="4107" w:type="dxa"/>
            <w:shd w:val="clear" w:color="auto" w:fill="auto"/>
          </w:tcPr>
          <w:p w:rsidR="002E4149" w:rsidRDefault="002E4149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2E4149" w:rsidRDefault="002E4149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4469DF" w:rsidRPr="004469DF" w:rsidTr="002E4149">
        <w:tc>
          <w:tcPr>
            <w:tcW w:w="4107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_____________  Н.Н.Пальчиков</w:t>
            </w:r>
          </w:p>
        </w:tc>
      </w:tr>
    </w:tbl>
    <w:p w:rsidR="00BC51A2" w:rsidRDefault="00BC51A2" w:rsidP="00F40A32">
      <w:pPr>
        <w:rPr>
          <w:rFonts w:ascii="Times New Roman" w:eastAsia="Calibri" w:hAnsi="Times New Roman" w:cs="Times New Roman"/>
          <w:sz w:val="20"/>
          <w:szCs w:val="20"/>
        </w:rPr>
      </w:pPr>
    </w:p>
    <w:p w:rsidR="00BC51A2" w:rsidRDefault="00BC51A2" w:rsidP="00F40A32">
      <w:pPr>
        <w:rPr>
          <w:rFonts w:ascii="Times New Roman" w:eastAsia="Calibri" w:hAnsi="Times New Roman" w:cs="Times New Roman"/>
          <w:sz w:val="20"/>
          <w:szCs w:val="20"/>
        </w:rPr>
      </w:pPr>
    </w:p>
    <w:p w:rsidR="00BC51A2" w:rsidRDefault="00BC51A2" w:rsidP="00F40A32">
      <w:pPr>
        <w:rPr>
          <w:rFonts w:ascii="Times New Roman" w:eastAsia="Calibri" w:hAnsi="Times New Roman" w:cs="Times New Roman"/>
          <w:sz w:val="20"/>
          <w:szCs w:val="20"/>
        </w:rPr>
      </w:pPr>
    </w:p>
    <w:p w:rsidR="00BC51A2" w:rsidRDefault="00BC51A2" w:rsidP="00F40A32">
      <w:pPr>
        <w:rPr>
          <w:rFonts w:ascii="Times New Roman" w:eastAsia="Calibri" w:hAnsi="Times New Roman" w:cs="Times New Roman"/>
          <w:sz w:val="20"/>
          <w:szCs w:val="20"/>
        </w:rPr>
      </w:pPr>
    </w:p>
    <w:p w:rsidR="004D66AB" w:rsidRPr="00F40A32" w:rsidRDefault="004D66AB" w:rsidP="00AE68AA">
      <w:pPr>
        <w:pStyle w:val="ConsPlusNormal"/>
        <w:jc w:val="center"/>
        <w:outlineLvl w:val="0"/>
        <w:rPr>
          <w:sz w:val="20"/>
          <w:szCs w:val="20"/>
        </w:rPr>
      </w:pPr>
    </w:p>
    <w:sectPr w:rsidR="004D66AB" w:rsidRPr="00F40A32" w:rsidSect="002E414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2DF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B7E2D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0A6B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149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DF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0E6C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51A2"/>
    <w:rsid w:val="00BC5722"/>
    <w:rsid w:val="00BC6D4C"/>
    <w:rsid w:val="00BC79A4"/>
    <w:rsid w:val="00BD1B74"/>
    <w:rsid w:val="00BD337F"/>
    <w:rsid w:val="00BD4769"/>
    <w:rsid w:val="00BE2AAA"/>
    <w:rsid w:val="00BE5B96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265B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77D48"/>
    <w:rsid w:val="00E97C5F"/>
    <w:rsid w:val="00EA2FF4"/>
    <w:rsid w:val="00EA3646"/>
    <w:rsid w:val="00EA6247"/>
    <w:rsid w:val="00EB4510"/>
    <w:rsid w:val="00EB4D8E"/>
    <w:rsid w:val="00EB78C4"/>
    <w:rsid w:val="00EC27A4"/>
    <w:rsid w:val="00EC4296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0A32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B679E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390B-907A-43D6-A081-DFF2A30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177</cp:revision>
  <cp:lastPrinted>2022-05-30T06:11:00Z</cp:lastPrinted>
  <dcterms:created xsi:type="dcterms:W3CDTF">2014-04-30T08:04:00Z</dcterms:created>
  <dcterms:modified xsi:type="dcterms:W3CDTF">2022-06-29T06:11:00Z</dcterms:modified>
</cp:coreProperties>
</file>